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9170AC" w:rsidRDefault="00C51E24">
      <w:pPr>
        <w:rPr>
          <w:lang w:val="pl-PL"/>
        </w:rPr>
      </w:pPr>
      <w:r w:rsidRPr="009170AC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134B4B1A" wp14:editId="4A8CEA5A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9170AC" w:rsidRDefault="006C611B">
      <w:pPr>
        <w:rPr>
          <w:lang w:val="pl-PL"/>
        </w:rPr>
      </w:pPr>
    </w:p>
    <w:p w:rsidR="006C611B" w:rsidRPr="009170AC" w:rsidRDefault="006C611B" w:rsidP="006C611B">
      <w:pPr>
        <w:jc w:val="right"/>
        <w:rPr>
          <w:lang w:val="pl-PL"/>
        </w:rPr>
      </w:pPr>
    </w:p>
    <w:p w:rsidR="00C51E24" w:rsidRPr="009170AC" w:rsidRDefault="00C51E24" w:rsidP="006C611B">
      <w:pPr>
        <w:jc w:val="right"/>
        <w:rPr>
          <w:lang w:val="pl-PL"/>
        </w:rPr>
      </w:pPr>
    </w:p>
    <w:p w:rsidR="00C51E24" w:rsidRPr="009170AC" w:rsidRDefault="00C51E24" w:rsidP="006C611B">
      <w:pPr>
        <w:jc w:val="right"/>
        <w:rPr>
          <w:lang w:val="pl-PL"/>
        </w:rPr>
      </w:pPr>
    </w:p>
    <w:p w:rsidR="00C51E24" w:rsidRPr="009170AC" w:rsidRDefault="00C51E24" w:rsidP="006C611B">
      <w:pPr>
        <w:jc w:val="right"/>
        <w:rPr>
          <w:lang w:val="pl-PL"/>
        </w:rPr>
      </w:pPr>
    </w:p>
    <w:p w:rsidR="00956992" w:rsidRPr="009170AC" w:rsidRDefault="00956992" w:rsidP="00956992">
      <w:pPr>
        <w:rPr>
          <w:sz w:val="10"/>
          <w:szCs w:val="10"/>
          <w:lang w:val="pl-PL"/>
        </w:rPr>
      </w:pPr>
    </w:p>
    <w:p w:rsidR="00355C00" w:rsidRPr="009170AC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9170AC" w:rsidRDefault="003E5C1F" w:rsidP="009170AC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>23</w:t>
      </w:r>
      <w:bookmarkStart w:id="0" w:name="_GoBack"/>
      <w:bookmarkEnd w:id="0"/>
      <w:r w:rsidR="009170AC">
        <w:rPr>
          <w:rFonts w:ascii="Tahoma" w:hAnsi="Tahoma" w:cs="Tahoma"/>
          <w:sz w:val="16"/>
          <w:szCs w:val="16"/>
          <w:lang w:val="pl-PL"/>
        </w:rPr>
        <w:t xml:space="preserve"> czerwca 2016r.</w:t>
      </w:r>
    </w:p>
    <w:p w:rsidR="009170AC" w:rsidRDefault="009170AC" w:rsidP="009170AC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9170AC" w:rsidRPr="009170AC" w:rsidRDefault="009170AC" w:rsidP="009170AC">
      <w:pPr>
        <w:spacing w:after="0"/>
        <w:rPr>
          <w:rFonts w:ascii="Tahoma" w:hAnsi="Tahoma" w:cs="Tahoma"/>
          <w:b/>
          <w:sz w:val="28"/>
          <w:szCs w:val="24"/>
          <w:lang w:val="pl-PL"/>
        </w:rPr>
      </w:pPr>
      <w:r w:rsidRPr="009170AC">
        <w:rPr>
          <w:rFonts w:ascii="Tahoma" w:hAnsi="Tahoma" w:cs="Tahoma"/>
          <w:b/>
          <w:sz w:val="28"/>
          <w:szCs w:val="24"/>
          <w:lang w:val="pl-PL"/>
        </w:rPr>
        <w:t xml:space="preserve">Mystkowo w obiektywie Jaśka </w:t>
      </w:r>
      <w:proofErr w:type="spellStart"/>
      <w:r w:rsidRPr="009170AC">
        <w:rPr>
          <w:rFonts w:ascii="Tahoma" w:hAnsi="Tahoma" w:cs="Tahoma"/>
          <w:b/>
          <w:sz w:val="28"/>
          <w:szCs w:val="24"/>
          <w:lang w:val="pl-PL"/>
        </w:rPr>
        <w:t>Meli</w:t>
      </w:r>
      <w:proofErr w:type="spellEnd"/>
    </w:p>
    <w:p w:rsidR="009170AC" w:rsidRPr="009170AC" w:rsidRDefault="009170AC" w:rsidP="009170AC">
      <w:pPr>
        <w:spacing w:after="0"/>
        <w:rPr>
          <w:rFonts w:ascii="Tahoma" w:hAnsi="Tahoma" w:cs="Tahoma"/>
          <w:b/>
          <w:sz w:val="20"/>
          <w:szCs w:val="20"/>
          <w:lang w:val="pl-PL"/>
        </w:rPr>
      </w:pP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170AC">
        <w:rPr>
          <w:rFonts w:ascii="Tahoma" w:hAnsi="Tahoma" w:cs="Tahoma"/>
          <w:b/>
          <w:sz w:val="20"/>
          <w:szCs w:val="20"/>
          <w:lang w:val="pl-PL"/>
        </w:rPr>
        <w:t xml:space="preserve">Jasiek Mela, juror konkursu „To dla mnie ważne”, odwiedził Mystkowo. Wcielił się także </w:t>
      </w:r>
      <w:r w:rsidRPr="009170AC">
        <w:rPr>
          <w:rFonts w:ascii="Tahoma" w:hAnsi="Tahoma" w:cs="Tahoma"/>
          <w:b/>
          <w:sz w:val="20"/>
          <w:szCs w:val="20"/>
          <w:lang w:val="pl-PL"/>
        </w:rPr>
        <w:br/>
        <w:t xml:space="preserve">w rolę fotografa dokumentalisty i </w:t>
      </w:r>
      <w:r w:rsidR="0051145E">
        <w:rPr>
          <w:rFonts w:ascii="Tahoma" w:hAnsi="Tahoma" w:cs="Tahoma"/>
          <w:b/>
          <w:sz w:val="20"/>
          <w:szCs w:val="20"/>
          <w:lang w:val="pl-PL"/>
        </w:rPr>
        <w:t xml:space="preserve">utrwalił na zdjęciach </w:t>
      </w:r>
      <w:r w:rsidRPr="009170AC">
        <w:rPr>
          <w:rFonts w:ascii="Tahoma" w:hAnsi="Tahoma" w:cs="Tahoma"/>
          <w:b/>
          <w:sz w:val="20"/>
          <w:szCs w:val="20"/>
          <w:lang w:val="pl-PL"/>
        </w:rPr>
        <w:t xml:space="preserve">m.in. plac zabaw, który powstał dzięki grantowi 10 000 zł od Fundacji </w:t>
      </w:r>
      <w:proofErr w:type="spellStart"/>
      <w:r w:rsidRPr="009170AC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9170AC">
        <w:rPr>
          <w:rFonts w:ascii="Tahoma" w:hAnsi="Tahoma" w:cs="Tahoma"/>
          <w:b/>
          <w:sz w:val="20"/>
          <w:szCs w:val="20"/>
          <w:lang w:val="pl-PL"/>
        </w:rPr>
        <w:t>. Najmłodszy w historii zdobywca obu biegunów spotkał się z autorami inicjatywy. Projekt zdobył niemal 19 000 głosów w internetowym plebiscycie. Teraz służy najmłodszym mieszkańcom okolicy.</w:t>
      </w: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170AC">
        <w:rPr>
          <w:rFonts w:ascii="Tahoma" w:hAnsi="Tahoma" w:cs="Tahoma"/>
          <w:sz w:val="20"/>
          <w:szCs w:val="20"/>
          <w:lang w:val="pl-PL"/>
        </w:rPr>
        <w:t>W czerwcu uroczyste otwarcie miała inicjatywa zgłoszona przez Radę Rodziców przy Szkole Podstawowej w Mystkowie. Jej celem było stworzenie placu zaba</w:t>
      </w:r>
      <w:r>
        <w:rPr>
          <w:rFonts w:ascii="Tahoma" w:hAnsi="Tahoma" w:cs="Tahoma"/>
          <w:sz w:val="20"/>
          <w:szCs w:val="20"/>
          <w:lang w:val="pl-PL"/>
        </w:rPr>
        <w:t xml:space="preserve">w, który stanowiłby bezpieczne </w:t>
      </w:r>
      <w:r w:rsidRPr="009170AC">
        <w:rPr>
          <w:rFonts w:ascii="Tahoma" w:hAnsi="Tahoma" w:cs="Tahoma"/>
          <w:sz w:val="20"/>
          <w:szCs w:val="20"/>
          <w:lang w:val="pl-PL"/>
        </w:rPr>
        <w:t xml:space="preserve">i atrakcyjne dla najmłodszych miejsce spotkań zarówno dzieci, jak i rodziców z okolicy. Projekt został zrealizowany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9170AC">
        <w:rPr>
          <w:rFonts w:ascii="Tahoma" w:hAnsi="Tahoma" w:cs="Tahoma"/>
          <w:sz w:val="20"/>
          <w:szCs w:val="20"/>
          <w:lang w:val="pl-PL"/>
        </w:rPr>
        <w:t xml:space="preserve">w ramach grantu specjalnego w wysokości 10 000 zł. Jury konkursu „To dla mnie ważne” postanowiło wesprzeć pomysł, ponieważ jego realizacja zapewniła jedyną atrakcję, dostępną również w weekendy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9170AC">
        <w:rPr>
          <w:rFonts w:ascii="Tahoma" w:hAnsi="Tahoma" w:cs="Tahoma"/>
          <w:sz w:val="20"/>
          <w:szCs w:val="20"/>
          <w:lang w:val="pl-PL"/>
        </w:rPr>
        <w:t>i w czasie wolnym od szkoły. Teraz z placu zabaw mogą korzystać nie tylko mieszkańcy Mystkowa, ale też okolicy – sześciu wiosek należących do obwodu szkoły.</w:t>
      </w: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</w:p>
    <w:p w:rsidR="009170AC" w:rsidRDefault="009170AC" w:rsidP="009170AC">
      <w:pPr>
        <w:spacing w:after="0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</w:pPr>
      <w:r w:rsidRPr="009170AC"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  <w:t xml:space="preserve">- </w:t>
      </w:r>
      <w:hyperlink r:id="rId10" w:tgtFrame="_blank" w:history="1">
        <w:r w:rsidRPr="009170AC">
          <w:rPr>
            <w:rStyle w:val="Hipercze"/>
            <w:rFonts w:ascii="Tahoma" w:eastAsia="Times New Roman" w:hAnsi="Tahoma" w:cs="Tahoma"/>
            <w:i/>
            <w:color w:val="000000"/>
            <w:sz w:val="20"/>
            <w:szCs w:val="20"/>
            <w:u w:val="none"/>
            <w:lang w:val="pl-PL"/>
          </w:rPr>
          <w:t>Plac</w:t>
        </w:r>
      </w:hyperlink>
      <w:r w:rsidRPr="009170AC"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  <w:t xml:space="preserve"> zabaw od dawna był naszym marzeniem. Próbowaliśmy różnymi sposobami osiągnąć cel. </w:t>
      </w:r>
      <w:r w:rsidRPr="009170AC"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  <w:br/>
        <w:t xml:space="preserve">Na szczęście trafiliśmy na informację o konkursie Fundacji </w:t>
      </w:r>
      <w:proofErr w:type="spellStart"/>
      <w:r w:rsidRPr="009170AC"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  <w:t>Aviva</w:t>
      </w:r>
      <w:proofErr w:type="spellEnd"/>
      <w:r w:rsidRPr="009170AC"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  <w:t xml:space="preserve">. Nie było chwili zastanowienia! Projekt powstał w ciągu jednego dnia. Pozostało już tylko zachęcić ludzi do głosowania, a efekt pokazuje, że inicjatywa była bardzo potrzebna </w:t>
      </w:r>
      <w:r w:rsidRPr="009170AC">
        <w:rPr>
          <w:rFonts w:ascii="Tahoma" w:eastAsia="Times New Roman" w:hAnsi="Tahoma" w:cs="Tahoma"/>
          <w:color w:val="000000"/>
          <w:sz w:val="20"/>
          <w:szCs w:val="20"/>
          <w:lang w:val="pl-PL"/>
        </w:rPr>
        <w:t xml:space="preserve">– komentuje </w:t>
      </w:r>
      <w:r>
        <w:rPr>
          <w:rFonts w:ascii="Tahoma" w:eastAsia="Times New Roman" w:hAnsi="Tahoma" w:cs="Tahoma"/>
          <w:b/>
          <w:sz w:val="20"/>
          <w:szCs w:val="20"/>
          <w:lang w:val="pl-PL"/>
        </w:rPr>
        <w:t xml:space="preserve">Magdalena Baranowska, jedna </w:t>
      </w:r>
      <w:r w:rsidRPr="009170AC">
        <w:rPr>
          <w:rFonts w:ascii="Tahoma" w:eastAsia="Times New Roman" w:hAnsi="Tahoma" w:cs="Tahoma"/>
          <w:b/>
          <w:sz w:val="20"/>
          <w:szCs w:val="20"/>
          <w:lang w:val="pl-PL"/>
        </w:rPr>
        <w:t xml:space="preserve">z inicjatorek projektu </w:t>
      </w:r>
      <w:r w:rsidRPr="009170AC">
        <w:rPr>
          <w:rFonts w:ascii="Tahoma" w:hAnsi="Tahoma" w:cs="Tahoma"/>
          <w:b/>
          <w:sz w:val="20"/>
          <w:szCs w:val="20"/>
          <w:lang w:val="pl-PL"/>
        </w:rPr>
        <w:t xml:space="preserve">„Mystkowo </w:t>
      </w:r>
      <w:proofErr w:type="spellStart"/>
      <w:r w:rsidRPr="009170AC">
        <w:rPr>
          <w:rFonts w:ascii="Tahoma" w:hAnsi="Tahoma" w:cs="Tahoma"/>
          <w:b/>
          <w:sz w:val="20"/>
          <w:szCs w:val="20"/>
          <w:lang w:val="pl-PL"/>
        </w:rPr>
        <w:t>dzieciakowo</w:t>
      </w:r>
      <w:proofErr w:type="spellEnd"/>
      <w:r w:rsidRPr="009170AC">
        <w:rPr>
          <w:rFonts w:ascii="Tahoma" w:hAnsi="Tahoma" w:cs="Tahoma"/>
          <w:b/>
          <w:sz w:val="20"/>
          <w:szCs w:val="20"/>
          <w:lang w:val="pl-PL"/>
        </w:rPr>
        <w:t xml:space="preserve"> – słoneczna polana”</w:t>
      </w:r>
      <w:r w:rsidRPr="009170AC"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  <w:t>.</w:t>
      </w:r>
    </w:p>
    <w:p w:rsidR="00E26E1E" w:rsidRPr="009170AC" w:rsidRDefault="00E26E1E" w:rsidP="009170AC">
      <w:pPr>
        <w:spacing w:after="0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val="pl-PL"/>
        </w:rPr>
      </w:pP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i/>
          <w:sz w:val="20"/>
          <w:szCs w:val="20"/>
          <w:lang w:val="pl-PL"/>
        </w:rPr>
      </w:pPr>
    </w:p>
    <w:p w:rsidR="009170AC" w:rsidRPr="009170AC" w:rsidRDefault="009170AC" w:rsidP="009170AC">
      <w:pPr>
        <w:spacing w:after="0"/>
        <w:jc w:val="center"/>
        <w:rPr>
          <w:rFonts w:ascii="Tahoma" w:hAnsi="Tahoma" w:cs="Tahoma"/>
          <w:i/>
          <w:sz w:val="20"/>
          <w:szCs w:val="20"/>
          <w:lang w:val="pl-PL"/>
        </w:rPr>
      </w:pPr>
      <w:r w:rsidRPr="009170AC">
        <w:rPr>
          <w:rFonts w:ascii="Tahoma" w:hAnsi="Tahoma" w:cs="Tahoma"/>
          <w:i/>
          <w:noProof/>
          <w:sz w:val="20"/>
          <w:szCs w:val="20"/>
          <w:lang w:val="pl-PL" w:eastAsia="pl-PL"/>
        </w:rPr>
        <w:drawing>
          <wp:inline distT="0" distB="0" distL="0" distR="0" wp14:anchorId="1B076A98" wp14:editId="06911247">
            <wp:extent cx="2857500" cy="1905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AC">
        <w:rPr>
          <w:rFonts w:ascii="Tahoma" w:hAnsi="Tahoma" w:cs="Tahoma"/>
          <w:i/>
          <w:noProof/>
          <w:sz w:val="20"/>
          <w:szCs w:val="20"/>
          <w:lang w:val="pl-PL" w:eastAsia="pl-PL"/>
        </w:rPr>
        <w:drawing>
          <wp:inline distT="0" distB="0" distL="0" distR="0" wp14:anchorId="0676E518" wp14:editId="1A3F7F25">
            <wp:extent cx="2857500" cy="1905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AC" w:rsidRPr="009170AC" w:rsidRDefault="009170AC" w:rsidP="009170AC">
      <w:pPr>
        <w:spacing w:after="0"/>
        <w:jc w:val="right"/>
        <w:rPr>
          <w:rFonts w:ascii="Tahoma" w:hAnsi="Tahoma" w:cs="Tahoma"/>
          <w:i/>
          <w:sz w:val="16"/>
          <w:szCs w:val="16"/>
          <w:lang w:val="pl-PL"/>
        </w:rPr>
      </w:pPr>
      <w:r w:rsidRPr="009170AC">
        <w:rPr>
          <w:rFonts w:ascii="Tahoma" w:hAnsi="Tahoma" w:cs="Tahoma"/>
          <w:i/>
          <w:sz w:val="16"/>
          <w:szCs w:val="16"/>
          <w:lang w:val="pl-PL"/>
        </w:rPr>
        <w:t xml:space="preserve">Fot. Jasiek Mela, materiały prasowe Fundacji </w:t>
      </w:r>
      <w:proofErr w:type="spellStart"/>
      <w:r w:rsidRPr="009170AC">
        <w:rPr>
          <w:rFonts w:ascii="Tahoma" w:hAnsi="Tahoma" w:cs="Tahoma"/>
          <w:i/>
          <w:sz w:val="16"/>
          <w:szCs w:val="16"/>
          <w:lang w:val="pl-PL"/>
        </w:rPr>
        <w:t>Aviva</w:t>
      </w:r>
      <w:proofErr w:type="spellEnd"/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170AC">
        <w:rPr>
          <w:rFonts w:ascii="Tahoma" w:hAnsi="Tahoma" w:cs="Tahoma"/>
          <w:b/>
          <w:sz w:val="20"/>
          <w:szCs w:val="20"/>
          <w:lang w:val="pl-PL"/>
        </w:rPr>
        <w:lastRenderedPageBreak/>
        <w:t>Województwo mazowieckie projektami stoi</w:t>
      </w: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</w:pPr>
      <w:r w:rsidRPr="009170AC">
        <w:rPr>
          <w:rFonts w:ascii="Tahoma" w:hAnsi="Tahoma" w:cs="Tahoma"/>
          <w:sz w:val="20"/>
          <w:szCs w:val="20"/>
          <w:lang w:val="pl-PL"/>
        </w:rPr>
        <w:t xml:space="preserve">W obiektywie Jaśka </w:t>
      </w:r>
      <w:proofErr w:type="spellStart"/>
      <w:r w:rsidRPr="009170AC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9170AC">
        <w:rPr>
          <w:rFonts w:ascii="Tahoma" w:hAnsi="Tahoma" w:cs="Tahoma"/>
          <w:sz w:val="20"/>
          <w:szCs w:val="20"/>
          <w:lang w:val="pl-PL"/>
        </w:rPr>
        <w:t xml:space="preserve"> zobaczymy inicjatywy zrealizowane w Słupnie, Markach, Jaktorowie, Wołominie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9170AC">
        <w:rPr>
          <w:rFonts w:ascii="Tahoma" w:hAnsi="Tahoma" w:cs="Tahoma"/>
          <w:sz w:val="20"/>
          <w:szCs w:val="20"/>
          <w:lang w:val="pl-PL"/>
        </w:rPr>
        <w:t xml:space="preserve">i Mystkowie. To tam w ramach 3. edycji konkursu „To dla mnie ważne”, sfinansowano marzenia lokalnych społeczności za granty od Fundacji </w:t>
      </w:r>
      <w:proofErr w:type="spellStart"/>
      <w:r w:rsidRPr="009170AC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9170AC">
        <w:rPr>
          <w:rFonts w:ascii="Tahoma" w:hAnsi="Tahoma" w:cs="Tahoma"/>
          <w:sz w:val="20"/>
          <w:szCs w:val="20"/>
          <w:lang w:val="pl-PL"/>
        </w:rPr>
        <w:t xml:space="preserve"> o łącznej wartości 95 000 zł. Powstały m.in. miasteczko ruchu drogowego, integracyjna świetlica, a</w:t>
      </w:r>
      <w:r>
        <w:rPr>
          <w:rFonts w:ascii="Tahoma" w:hAnsi="Tahoma" w:cs="Tahoma"/>
          <w:sz w:val="20"/>
          <w:szCs w:val="20"/>
          <w:lang w:val="pl-PL"/>
        </w:rPr>
        <w:t xml:space="preserve"> także organizowane są zajęcia </w:t>
      </w:r>
      <w:r w:rsidRPr="009170AC">
        <w:rPr>
          <w:rFonts w:ascii="Tahoma" w:hAnsi="Tahoma" w:cs="Tahoma"/>
          <w:sz w:val="20"/>
          <w:szCs w:val="20"/>
          <w:lang w:val="pl-PL"/>
        </w:rPr>
        <w:t xml:space="preserve">szermierki dla dzieci pełno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9170AC">
        <w:rPr>
          <w:rFonts w:ascii="Tahoma" w:hAnsi="Tahoma" w:cs="Tahoma"/>
          <w:sz w:val="20"/>
          <w:szCs w:val="20"/>
          <w:lang w:val="pl-PL"/>
        </w:rPr>
        <w:t>i niepełnosprawnych.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9170AC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- </w:t>
      </w:r>
      <w:r w:rsidRPr="009170AC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Czym innym jest świadomość uczestniczenia w projekcie niosącym dobro dla dzieciaków, a czym innym możliwość obserwowania ich radości na żywo – </w:t>
      </w:r>
      <w:r w:rsidRPr="009170AC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komentuje </w:t>
      </w:r>
      <w:r w:rsidRPr="009170AC"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Jasiek Mela. </w:t>
      </w:r>
      <w:r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br/>
      </w:r>
      <w:r w:rsidRPr="009170AC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–</w:t>
      </w:r>
      <w:r w:rsidRPr="009170AC"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t xml:space="preserve">Cieszę się, że osobiście mogę zobaczyć, jak z pozoru niewielkie projekty, w znaczący sposób wpływają na ich codzienność i że faktycznie są dla nich bardzo ważne.   </w:t>
      </w:r>
    </w:p>
    <w:p w:rsidR="009170AC" w:rsidRPr="009170AC" w:rsidRDefault="009170AC" w:rsidP="009170AC">
      <w:pPr>
        <w:spacing w:after="0"/>
        <w:jc w:val="both"/>
        <w:rPr>
          <w:rStyle w:val="Uwydatn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</w:pPr>
    </w:p>
    <w:p w:rsidR="009170AC" w:rsidRPr="009170AC" w:rsidRDefault="009170AC" w:rsidP="009170AC">
      <w:pPr>
        <w:spacing w:after="0"/>
        <w:jc w:val="both"/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</w:pPr>
      <w:r w:rsidRPr="009170AC"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Już wkrótce kolejne projekty</w:t>
      </w:r>
    </w:p>
    <w:p w:rsidR="009170AC" w:rsidRPr="009170AC" w:rsidRDefault="009170AC" w:rsidP="009170AC">
      <w:pPr>
        <w:spacing w:after="0"/>
        <w:jc w:val="both"/>
        <w:rPr>
          <w:lang w:val="pl-PL"/>
        </w:rPr>
      </w:pPr>
      <w:r w:rsidRPr="009170AC">
        <w:rPr>
          <w:rStyle w:val="Uwydatnienie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Kilka dni temu poznaliśmy laureatów 4. edycji „To dla mnie ważne”. Tym razem do rozdysponowania było aż 225 tysięcy złotych. Trafiły one do 10 inicjatyw z ośmiu województw. Już niedługo powstaną tam nowe miejsca przyjazne dzieciom. T</w:t>
      </w:r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o projekty, które wspierają integrację lokalnej społeczności, rozwój 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i rehabilitację osób niepełnosprawnych oraz zapewniają </w:t>
      </w:r>
      <w:r w:rsidR="00E26E1E">
        <w:rPr>
          <w:rFonts w:ascii="Tahoma" w:hAnsi="Tahoma" w:cs="Tahoma"/>
          <w:sz w:val="20"/>
          <w:szCs w:val="20"/>
          <w:shd w:val="clear" w:color="auto" w:fill="FEFEFE"/>
          <w:lang w:val="pl-PL"/>
        </w:rPr>
        <w:t>przestrzeń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 do rekreacji </w:t>
      </w:r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 miejscowościach, 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 których ich najbardziej brakuje. W tym roku granty umożliwią m.in. otwarcie specjalistycznej pracowni dostosowanej do terapii </w:t>
      </w:r>
      <w:proofErr w:type="spellStart"/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>polisensorycznej</w:t>
      </w:r>
      <w:proofErr w:type="spellEnd"/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>, zakup sprzętu oraz organizację zajęć szermierki czy stworzenie bezpiecznego boiska sportowego. Sfinansowany będzie również tematyczny plac zabaw „Miasteczko Strażackie”, ogrody dedykowane terapii i edukacji, a także mobilna świetlica i kreatywna strefa gier chodnikowych.</w:t>
      </w: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</w:p>
    <w:p w:rsidR="009170AC" w:rsidRPr="009170AC" w:rsidRDefault="009170AC" w:rsidP="009170AC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ięcej informacji o laureatach 4. edycji konkursu „To dla mnie ważne” na stronie </w:t>
      </w:r>
      <w:hyperlink r:id="rId13" w:history="1">
        <w:r w:rsidRPr="009170AC">
          <w:rPr>
            <w:rStyle w:val="Hipercze"/>
            <w:rFonts w:ascii="Tahoma" w:hAnsi="Tahoma" w:cs="Tahoma"/>
            <w:sz w:val="20"/>
            <w:szCs w:val="20"/>
            <w:shd w:val="clear" w:color="auto" w:fill="FEFEFE"/>
            <w:lang w:val="pl-PL"/>
          </w:rPr>
          <w:t>www.todlamniewazne.pl</w:t>
        </w:r>
      </w:hyperlink>
      <w:r w:rsidRPr="009170AC">
        <w:rPr>
          <w:rFonts w:ascii="Tahoma" w:hAnsi="Tahoma" w:cs="Tahoma"/>
          <w:sz w:val="20"/>
          <w:szCs w:val="20"/>
          <w:shd w:val="clear" w:color="auto" w:fill="FEFEFE"/>
          <w:lang w:val="pl-PL"/>
        </w:rPr>
        <w:t>.</w:t>
      </w:r>
    </w:p>
    <w:p w:rsidR="00E26673" w:rsidRPr="009170AC" w:rsidRDefault="00E26673" w:rsidP="0036185A">
      <w:pPr>
        <w:spacing w:after="200"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9170AC">
        <w:rPr>
          <w:rFonts w:ascii="Tahoma" w:hAnsi="Tahoma" w:cs="Tahoma"/>
          <w:sz w:val="18"/>
          <w:szCs w:val="18"/>
          <w:lang w:val="pl-PL"/>
        </w:rPr>
        <w:t>***</w:t>
      </w:r>
    </w:p>
    <w:p w:rsidR="00E26673" w:rsidRPr="009170AC" w:rsidRDefault="00E26673" w:rsidP="00E26673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9170AC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</w:t>
      </w:r>
      <w:r w:rsidR="0036529B"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30 </w:t>
      </w:r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mln klientów w Europie, Azji i Ameryce Północnej. </w:t>
      </w:r>
      <w:proofErr w:type="spellStart"/>
      <w:r w:rsidR="0058439E" w:rsidRPr="009170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="0058439E" w:rsidRPr="009170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</w:t>
      </w:r>
      <w:r w:rsidRPr="009170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w Polsce</w:t>
      </w:r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4" w:history="1">
        <w:r w:rsidRPr="009170AC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5" w:history="1">
        <w:r w:rsidRPr="009170AC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E26673" w:rsidRPr="009170AC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9170AC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E26673" w:rsidRPr="009170AC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E26673" w:rsidRPr="009170AC" w:rsidRDefault="00E26673" w:rsidP="00E2667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r w:rsidRPr="009170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:</w:t>
      </w:r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9170AC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6" w:history="1">
        <w:r w:rsidRPr="009170AC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9170AC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7" w:history="1">
        <w:r w:rsidRPr="009170AC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9170AC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81DF3" w:rsidRPr="009170AC" w:rsidRDefault="00781DF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E26673" w:rsidRPr="009170AC" w:rsidRDefault="00E26673" w:rsidP="00E26673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9170AC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BA0D41" w:rsidRPr="009170AC" w:rsidRDefault="00B8729F" w:rsidP="005766E5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9170AC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9170AC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9170AC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9170AC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8" w:history="1">
        <w:r w:rsidR="00D67A9D" w:rsidRPr="009170AC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D67A9D" w:rsidRPr="009170AC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sectPr w:rsidR="00D67A9D" w:rsidRPr="009170AC" w:rsidSect="003775F6">
      <w:headerReference w:type="default" r:id="rId19"/>
      <w:footerReference w:type="default" r:id="rId20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0E" w:rsidRDefault="00AD780E" w:rsidP="0066111C">
      <w:pPr>
        <w:spacing w:after="0" w:line="240" w:lineRule="auto"/>
      </w:pPr>
      <w:r>
        <w:separator/>
      </w:r>
    </w:p>
  </w:endnote>
  <w:endnote w:type="continuationSeparator" w:id="0">
    <w:p w:rsidR="00AD780E" w:rsidRDefault="00AD780E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0E" w:rsidRDefault="00AD780E" w:rsidP="0066111C">
      <w:pPr>
        <w:spacing w:after="0" w:line="240" w:lineRule="auto"/>
      </w:pPr>
      <w:r>
        <w:separator/>
      </w:r>
    </w:p>
  </w:footnote>
  <w:footnote w:type="continuationSeparator" w:id="0">
    <w:p w:rsidR="00AD780E" w:rsidRDefault="00AD780E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2D5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5C1F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1145E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313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170AC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A59D2"/>
    <w:rsid w:val="00AB5E5B"/>
    <w:rsid w:val="00AB6920"/>
    <w:rsid w:val="00AC4E08"/>
    <w:rsid w:val="00AC50E0"/>
    <w:rsid w:val="00AD57D6"/>
    <w:rsid w:val="00AD625D"/>
    <w:rsid w:val="00AD780E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26E1E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dlamniewazne.pl" TargetMode="External"/><Relationship Id="rId18" Type="http://schemas.openxmlformats.org/officeDocument/2006/relationships/hyperlink" Target="mailto:i.snitko@lightscap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magdalena.wrzesinska@aviv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hdan.bialorucki@aviv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aviva.com" TargetMode="External"/><Relationship Id="rId10" Type="http://schemas.openxmlformats.org/officeDocument/2006/relationships/hyperlink" Target="http://chwila.Pla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viv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6E59-1C04-4CB3-840E-CF6F16E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8</cp:revision>
  <cp:lastPrinted>2016-04-01T08:55:00Z</cp:lastPrinted>
  <dcterms:created xsi:type="dcterms:W3CDTF">2016-06-20T08:26:00Z</dcterms:created>
  <dcterms:modified xsi:type="dcterms:W3CDTF">2016-06-23T11:08:00Z</dcterms:modified>
</cp:coreProperties>
</file>